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&amp; OTHERS  PERSPECTIVES ON RACE，GENDER，AND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&amp; OTHERS  PERSPECTIVES ON RACE，GENDER，AND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4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WOMEN &amp; OTHERS  PERSPECTIVES ON RACE，GENDER，AND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